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2977"/>
        <w:gridCol w:w="2551"/>
      </w:tblGrid>
      <w:tr w:rsidR="007108DB" w:rsidTr="007108DB">
        <w:tc>
          <w:tcPr>
            <w:tcW w:w="110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6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взяття на облік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 пріоритетності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554B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554B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пшенко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Віталіївна</w:t>
            </w:r>
          </w:p>
        </w:tc>
        <w:tc>
          <w:tcPr>
            <w:tcW w:w="2977" w:type="dxa"/>
          </w:tcPr>
          <w:p w:rsidR="007108DB" w:rsidRPr="00E05AB3" w:rsidRDefault="007108DB" w:rsidP="00554B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8.2020</w:t>
            </w:r>
          </w:p>
        </w:tc>
        <w:tc>
          <w:tcPr>
            <w:tcW w:w="2551" w:type="dxa"/>
          </w:tcPr>
          <w:p w:rsidR="007108DB" w:rsidRPr="00E05AB3" w:rsidRDefault="007108DB" w:rsidP="00554B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йко Микола Олексій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6.2022</w:t>
            </w:r>
          </w:p>
        </w:tc>
        <w:tc>
          <w:tcPr>
            <w:tcW w:w="2551" w:type="dxa"/>
          </w:tcPr>
          <w:p w:rsidR="007108DB" w:rsidRPr="00E05AB3" w:rsidRDefault="007108DB" w:rsidP="007C2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шко Анна Петр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7108DB" w:rsidRPr="00E05AB3" w:rsidRDefault="007108DB" w:rsidP="007C2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914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йжон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Вікторівна</w:t>
            </w:r>
          </w:p>
        </w:tc>
        <w:tc>
          <w:tcPr>
            <w:tcW w:w="2977" w:type="dxa"/>
          </w:tcPr>
          <w:p w:rsidR="007108DB" w:rsidRPr="00E05AB3" w:rsidRDefault="007108DB" w:rsidP="009147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7.2022</w:t>
            </w:r>
          </w:p>
        </w:tc>
        <w:tc>
          <w:tcPr>
            <w:tcW w:w="2551" w:type="dxa"/>
          </w:tcPr>
          <w:p w:rsidR="007108DB" w:rsidRPr="00E05AB3" w:rsidRDefault="007108DB" w:rsidP="009147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ь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ина Ілл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7108DB" w:rsidRPr="00E05AB3" w:rsidRDefault="007108DB" w:rsidP="007C2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еменко Дмитро Анатолійович</w:t>
            </w:r>
          </w:p>
        </w:tc>
        <w:tc>
          <w:tcPr>
            <w:tcW w:w="2977" w:type="dxa"/>
          </w:tcPr>
          <w:p w:rsidR="007108DB" w:rsidRPr="00E05AB3" w:rsidRDefault="007108DB" w:rsidP="00EE60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9.2022</w:t>
            </w:r>
          </w:p>
        </w:tc>
        <w:tc>
          <w:tcPr>
            <w:tcW w:w="2551" w:type="dxa"/>
          </w:tcPr>
          <w:p w:rsidR="007108DB" w:rsidRPr="00E05AB3" w:rsidRDefault="007108DB" w:rsidP="007C2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к Ніна Іван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2022</w:t>
            </w:r>
          </w:p>
        </w:tc>
        <w:tc>
          <w:tcPr>
            <w:tcW w:w="2551" w:type="dxa"/>
          </w:tcPr>
          <w:p w:rsidR="007108DB" w:rsidRPr="00E05AB3" w:rsidRDefault="007108DB" w:rsidP="007C2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ієнко Ніна Федор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7108DB" w:rsidRPr="00E05AB3" w:rsidRDefault="007108DB" w:rsidP="00CC6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щепа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 Ілл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штан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Дмитр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ещенко Аліна Іванівна</w:t>
            </w:r>
          </w:p>
        </w:tc>
        <w:tc>
          <w:tcPr>
            <w:tcW w:w="2977" w:type="dxa"/>
          </w:tcPr>
          <w:p w:rsidR="007108DB" w:rsidRPr="00E05AB3" w:rsidRDefault="007108DB" w:rsidP="00A51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менко Станіслав Юрійович</w:t>
            </w:r>
          </w:p>
        </w:tc>
        <w:tc>
          <w:tcPr>
            <w:tcW w:w="2977" w:type="dxa"/>
          </w:tcPr>
          <w:p w:rsidR="007108DB" w:rsidRPr="00E05AB3" w:rsidRDefault="007108DB" w:rsidP="00A51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ська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еся Миколаївна</w:t>
            </w:r>
          </w:p>
        </w:tc>
        <w:tc>
          <w:tcPr>
            <w:tcW w:w="2977" w:type="dxa"/>
          </w:tcPr>
          <w:p w:rsidR="007108DB" w:rsidRPr="00E05AB3" w:rsidRDefault="007108DB" w:rsidP="00BE1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0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583DD9" w:rsidTr="007108DB">
        <w:tc>
          <w:tcPr>
            <w:tcW w:w="1101" w:type="dxa"/>
          </w:tcPr>
          <w:p w:rsidR="00583DD9" w:rsidRPr="00E05AB3" w:rsidRDefault="00583DD9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83DD9" w:rsidRPr="00E05AB3" w:rsidRDefault="002830AF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липенко Марина В</w:t>
            </w:r>
            <w:r w:rsidR="00583D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торівна</w:t>
            </w:r>
          </w:p>
        </w:tc>
        <w:tc>
          <w:tcPr>
            <w:tcW w:w="2977" w:type="dxa"/>
          </w:tcPr>
          <w:p w:rsidR="00583DD9" w:rsidRPr="00E05AB3" w:rsidRDefault="00583DD9" w:rsidP="00BE1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1.2022</w:t>
            </w:r>
          </w:p>
        </w:tc>
        <w:tc>
          <w:tcPr>
            <w:tcW w:w="2551" w:type="dxa"/>
          </w:tcPr>
          <w:p w:rsidR="00583DD9" w:rsidRPr="00E05AB3" w:rsidRDefault="00583DD9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583DD9" w:rsidTr="007108DB">
        <w:tc>
          <w:tcPr>
            <w:tcW w:w="1101" w:type="dxa"/>
          </w:tcPr>
          <w:p w:rsidR="00583DD9" w:rsidRPr="00E05AB3" w:rsidRDefault="00583DD9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83DD9" w:rsidRDefault="00583DD9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чук Марія Іванівна</w:t>
            </w:r>
          </w:p>
        </w:tc>
        <w:tc>
          <w:tcPr>
            <w:tcW w:w="2977" w:type="dxa"/>
          </w:tcPr>
          <w:p w:rsidR="00583DD9" w:rsidRDefault="00583DD9" w:rsidP="00BE1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1.2022</w:t>
            </w:r>
          </w:p>
        </w:tc>
        <w:tc>
          <w:tcPr>
            <w:tcW w:w="2551" w:type="dxa"/>
          </w:tcPr>
          <w:p w:rsidR="00583DD9" w:rsidRDefault="00583DD9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єва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ля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колаївна</w:t>
            </w:r>
            <w:proofErr w:type="spellEnd"/>
          </w:p>
        </w:tc>
        <w:tc>
          <w:tcPr>
            <w:tcW w:w="2977" w:type="dxa"/>
          </w:tcPr>
          <w:p w:rsidR="007108DB" w:rsidRPr="00E05AB3" w:rsidRDefault="007108DB" w:rsidP="000314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3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бенко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Олексійович</w:t>
            </w:r>
          </w:p>
        </w:tc>
        <w:tc>
          <w:tcPr>
            <w:tcW w:w="2977" w:type="dxa"/>
          </w:tcPr>
          <w:p w:rsidR="007108DB" w:rsidRPr="00E05AB3" w:rsidRDefault="007108DB" w:rsidP="00436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3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жняк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2977" w:type="dxa"/>
          </w:tcPr>
          <w:p w:rsidR="007108DB" w:rsidRPr="00E05AB3" w:rsidRDefault="007108DB" w:rsidP="00C44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3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лова Вікторія Вікторівна</w:t>
            </w:r>
          </w:p>
        </w:tc>
        <w:tc>
          <w:tcPr>
            <w:tcW w:w="2977" w:type="dxa"/>
          </w:tcPr>
          <w:p w:rsidR="007108DB" w:rsidRPr="00E05AB3" w:rsidRDefault="007108DB" w:rsidP="00C44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лова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тяна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колаївна</w:t>
            </w:r>
            <w:proofErr w:type="spellEnd"/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італій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італійович</w:t>
            </w:r>
            <w:proofErr w:type="spellEnd"/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7108DB" w:rsidTr="007108DB">
        <w:trPr>
          <w:trHeight w:val="40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9C35F5">
            <w:pPr>
              <w:tabs>
                <w:tab w:val="center" w:pos="21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шенко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ітлана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ександрівна</w:t>
            </w:r>
            <w:proofErr w:type="spellEnd"/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ип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Іван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трович</w:t>
            </w:r>
            <w:proofErr w:type="spellEnd"/>
          </w:p>
        </w:tc>
        <w:tc>
          <w:tcPr>
            <w:tcW w:w="2977" w:type="dxa"/>
          </w:tcPr>
          <w:p w:rsidR="007108DB" w:rsidRPr="00E05AB3" w:rsidRDefault="007108DB" w:rsidP="00D338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енко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рина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ександрівна</w:t>
            </w:r>
            <w:proofErr w:type="spellEnd"/>
          </w:p>
        </w:tc>
        <w:tc>
          <w:tcPr>
            <w:tcW w:w="2977" w:type="dxa"/>
          </w:tcPr>
          <w:p w:rsidR="007108DB" w:rsidRPr="00E05AB3" w:rsidRDefault="007108DB" w:rsidP="00D029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914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енко Валентина Єгорівна</w:t>
            </w:r>
          </w:p>
        </w:tc>
        <w:tc>
          <w:tcPr>
            <w:tcW w:w="2977" w:type="dxa"/>
          </w:tcPr>
          <w:p w:rsidR="007108DB" w:rsidRPr="00E05AB3" w:rsidRDefault="007108DB" w:rsidP="009147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7108DB" w:rsidRPr="00E05AB3" w:rsidRDefault="007108DB" w:rsidP="009147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жий Юрій Леонід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ченко Людмила Петр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єнко Анатолій Василь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вієнко Лідія Васил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оцький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Петр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моленко Людмила Анатолії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914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сник Людмила Олексіївна</w:t>
            </w:r>
          </w:p>
        </w:tc>
        <w:tc>
          <w:tcPr>
            <w:tcW w:w="2977" w:type="dxa"/>
          </w:tcPr>
          <w:p w:rsidR="007108DB" w:rsidRPr="00E05AB3" w:rsidRDefault="007108DB" w:rsidP="009147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7.2022</w:t>
            </w:r>
          </w:p>
        </w:tc>
        <w:tc>
          <w:tcPr>
            <w:tcW w:w="2551" w:type="dxa"/>
          </w:tcPr>
          <w:p w:rsidR="007108DB" w:rsidRPr="00E05AB3" w:rsidRDefault="007108DB" w:rsidP="009147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ць Любов Пилипівна</w:t>
            </w:r>
          </w:p>
        </w:tc>
        <w:tc>
          <w:tcPr>
            <w:tcW w:w="2977" w:type="dxa"/>
          </w:tcPr>
          <w:p w:rsidR="007108DB" w:rsidRPr="00E05AB3" w:rsidRDefault="007108DB" w:rsidP="004236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ьченко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лландівна</w:t>
            </w:r>
            <w:proofErr w:type="spellEnd"/>
          </w:p>
        </w:tc>
        <w:tc>
          <w:tcPr>
            <w:tcW w:w="2977" w:type="dxa"/>
          </w:tcPr>
          <w:p w:rsidR="007108DB" w:rsidRPr="00E05AB3" w:rsidRDefault="007108DB" w:rsidP="00C45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22</w:t>
            </w:r>
          </w:p>
        </w:tc>
        <w:tc>
          <w:tcPr>
            <w:tcW w:w="2551" w:type="dxa"/>
          </w:tcPr>
          <w:p w:rsidR="007108DB" w:rsidRPr="00E05AB3" w:rsidRDefault="007108DB" w:rsidP="00C45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лік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Валеріївна</w:t>
            </w:r>
          </w:p>
        </w:tc>
        <w:tc>
          <w:tcPr>
            <w:tcW w:w="2977" w:type="dxa"/>
          </w:tcPr>
          <w:p w:rsidR="007108DB" w:rsidRPr="00E05AB3" w:rsidRDefault="007108DB" w:rsidP="005324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08.2022</w:t>
            </w:r>
          </w:p>
        </w:tc>
        <w:tc>
          <w:tcPr>
            <w:tcW w:w="2551" w:type="dxa"/>
          </w:tcPr>
          <w:p w:rsidR="007108DB" w:rsidRPr="00E05AB3" w:rsidRDefault="007108DB" w:rsidP="00C45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ядюшкіна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слана Федорівна</w:t>
            </w:r>
          </w:p>
        </w:tc>
        <w:tc>
          <w:tcPr>
            <w:tcW w:w="2977" w:type="dxa"/>
          </w:tcPr>
          <w:p w:rsidR="007108DB" w:rsidRPr="00E05AB3" w:rsidRDefault="007108DB" w:rsidP="001B73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9.2022</w:t>
            </w:r>
          </w:p>
        </w:tc>
        <w:tc>
          <w:tcPr>
            <w:tcW w:w="2551" w:type="dxa"/>
          </w:tcPr>
          <w:p w:rsidR="007108DB" w:rsidRPr="00E05AB3" w:rsidRDefault="007108DB" w:rsidP="00C45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CF66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кава Світлана Іван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нько Алла Миколаївна</w:t>
            </w:r>
          </w:p>
        </w:tc>
        <w:tc>
          <w:tcPr>
            <w:tcW w:w="2977" w:type="dxa"/>
          </w:tcPr>
          <w:p w:rsidR="007108DB" w:rsidRPr="00E05AB3" w:rsidRDefault="007108DB" w:rsidP="00C240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0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озіна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Ірина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ександрівна</w:t>
            </w:r>
            <w:proofErr w:type="spellEnd"/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.2020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842AF0">
            <w:pPr>
              <w:tabs>
                <w:tab w:val="left" w:pos="93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тченко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терина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митрівна</w:t>
            </w:r>
            <w:proofErr w:type="spellEnd"/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.2020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ченко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гій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хайлович</w:t>
            </w:r>
            <w:proofErr w:type="spellEnd"/>
          </w:p>
        </w:tc>
        <w:tc>
          <w:tcPr>
            <w:tcW w:w="2977" w:type="dxa"/>
          </w:tcPr>
          <w:p w:rsidR="007108DB" w:rsidRPr="00E05AB3" w:rsidRDefault="007108DB" w:rsidP="004A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мко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лина Миколаї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5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юга Галина Володимир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аха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Сергій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лач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Петрівна</w:t>
            </w:r>
          </w:p>
        </w:tc>
        <w:tc>
          <w:tcPr>
            <w:tcW w:w="2977" w:type="dxa"/>
          </w:tcPr>
          <w:p w:rsidR="007108DB" w:rsidRPr="00E05AB3" w:rsidRDefault="007108DB" w:rsidP="00886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йсієнко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Михайлович</w:t>
            </w:r>
          </w:p>
        </w:tc>
        <w:tc>
          <w:tcPr>
            <w:tcW w:w="2977" w:type="dxa"/>
          </w:tcPr>
          <w:p w:rsidR="007108DB" w:rsidRPr="00E05AB3" w:rsidRDefault="007108DB" w:rsidP="009319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7108DB" w:rsidTr="007108DB">
        <w:trPr>
          <w:trHeight w:val="321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 Олександрович</w:t>
            </w:r>
          </w:p>
        </w:tc>
        <w:tc>
          <w:tcPr>
            <w:tcW w:w="2977" w:type="dxa"/>
          </w:tcPr>
          <w:p w:rsidR="007108DB" w:rsidRPr="00E05AB3" w:rsidRDefault="007108DB" w:rsidP="002737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7108DB" w:rsidTr="007108DB">
        <w:trPr>
          <w:trHeight w:val="321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070738">
            <w:pPr>
              <w:tabs>
                <w:tab w:val="left" w:pos="91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енко Ірина Миколаївна</w:t>
            </w:r>
          </w:p>
        </w:tc>
        <w:tc>
          <w:tcPr>
            <w:tcW w:w="2977" w:type="dxa"/>
          </w:tcPr>
          <w:p w:rsidR="007108DB" w:rsidRPr="00E05AB3" w:rsidRDefault="007108DB" w:rsidP="00070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7108DB" w:rsidTr="007108DB">
        <w:trPr>
          <w:trHeight w:val="321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070738">
            <w:pPr>
              <w:tabs>
                <w:tab w:val="left" w:pos="91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енко Олена Григорівна</w:t>
            </w:r>
          </w:p>
        </w:tc>
        <w:tc>
          <w:tcPr>
            <w:tcW w:w="2977" w:type="dxa"/>
          </w:tcPr>
          <w:p w:rsidR="007108DB" w:rsidRPr="00E05AB3" w:rsidRDefault="007108DB" w:rsidP="001D1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7108DB" w:rsidTr="007108DB">
        <w:trPr>
          <w:trHeight w:val="321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нь Оксана Анатоліївна</w:t>
            </w:r>
          </w:p>
        </w:tc>
        <w:tc>
          <w:tcPr>
            <w:tcW w:w="2977" w:type="dxa"/>
          </w:tcPr>
          <w:p w:rsidR="007108DB" w:rsidRPr="00E05AB3" w:rsidRDefault="007108DB" w:rsidP="00842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7108DB" w:rsidTr="007108DB">
        <w:trPr>
          <w:trHeight w:val="321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цур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гій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толійович</w:t>
            </w:r>
            <w:proofErr w:type="spellEnd"/>
          </w:p>
        </w:tc>
        <w:tc>
          <w:tcPr>
            <w:tcW w:w="2977" w:type="dxa"/>
          </w:tcPr>
          <w:p w:rsidR="007108DB" w:rsidRPr="00E05AB3" w:rsidRDefault="007108DB" w:rsidP="00842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12.2019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7108DB" w:rsidTr="007108DB">
        <w:trPr>
          <w:trHeight w:val="321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щенко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ег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Іванович</w:t>
            </w:r>
            <w:proofErr w:type="spellEnd"/>
          </w:p>
        </w:tc>
        <w:tc>
          <w:tcPr>
            <w:tcW w:w="2977" w:type="dxa"/>
          </w:tcPr>
          <w:p w:rsidR="007108DB" w:rsidRPr="00E05AB3" w:rsidRDefault="007108DB" w:rsidP="00842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12.2019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7108DB" w:rsidTr="007108DB">
        <w:trPr>
          <w:trHeight w:val="321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щенко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Ірина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колаївна</w:t>
            </w:r>
            <w:proofErr w:type="spellEnd"/>
          </w:p>
        </w:tc>
        <w:tc>
          <w:tcPr>
            <w:tcW w:w="2977" w:type="dxa"/>
          </w:tcPr>
          <w:p w:rsidR="007108DB" w:rsidRPr="00E05AB3" w:rsidRDefault="007108DB" w:rsidP="00842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12.2019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7108DB" w:rsidTr="007108DB">
        <w:trPr>
          <w:trHeight w:val="321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ченко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ла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трівна</w:t>
            </w:r>
            <w:proofErr w:type="spellEnd"/>
          </w:p>
        </w:tc>
        <w:tc>
          <w:tcPr>
            <w:tcW w:w="2977" w:type="dxa"/>
          </w:tcPr>
          <w:p w:rsidR="007108DB" w:rsidRPr="00E05AB3" w:rsidRDefault="007108DB" w:rsidP="00842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1.2020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7108DB" w:rsidTr="007108DB">
        <w:trPr>
          <w:trHeight w:val="321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716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чишкін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лерій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Іванович</w:t>
            </w:r>
            <w:proofErr w:type="spellEnd"/>
          </w:p>
        </w:tc>
        <w:tc>
          <w:tcPr>
            <w:tcW w:w="2977" w:type="dxa"/>
          </w:tcPr>
          <w:p w:rsidR="007108DB" w:rsidRPr="00E05AB3" w:rsidRDefault="007108DB" w:rsidP="00F71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2020</w:t>
            </w:r>
          </w:p>
        </w:tc>
        <w:tc>
          <w:tcPr>
            <w:tcW w:w="2551" w:type="dxa"/>
          </w:tcPr>
          <w:p w:rsidR="007108DB" w:rsidRPr="00E05AB3" w:rsidRDefault="007108DB" w:rsidP="00F71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7108DB" w:rsidTr="007108DB">
        <w:trPr>
          <w:trHeight w:val="321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6D5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льмах Олена Володимирівна</w:t>
            </w:r>
          </w:p>
        </w:tc>
        <w:tc>
          <w:tcPr>
            <w:tcW w:w="2977" w:type="dxa"/>
          </w:tcPr>
          <w:p w:rsidR="007108DB" w:rsidRPr="00E05AB3" w:rsidRDefault="007108DB" w:rsidP="006D5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8.2020</w:t>
            </w:r>
          </w:p>
        </w:tc>
        <w:tc>
          <w:tcPr>
            <w:tcW w:w="2551" w:type="dxa"/>
          </w:tcPr>
          <w:p w:rsidR="007108DB" w:rsidRPr="00E05AB3" w:rsidRDefault="007108DB" w:rsidP="006D5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321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хнович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юдмила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дріївна</w:t>
            </w:r>
            <w:proofErr w:type="spellEnd"/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9.2020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7108DB" w:rsidTr="007108DB">
        <w:trPr>
          <w:trHeight w:val="321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аль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юдмила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едорівна</w:t>
            </w:r>
            <w:proofErr w:type="spellEnd"/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4.2021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7108DB" w:rsidTr="007108DB">
        <w:trPr>
          <w:trHeight w:val="321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роух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Петр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75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охіна Віра Ілл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75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Марія Петр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75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дра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о Миколай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75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градська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ія Васил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847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пко Людмила Олексії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716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енко Тетяна Михайлівна</w:t>
            </w:r>
          </w:p>
        </w:tc>
        <w:tc>
          <w:tcPr>
            <w:tcW w:w="2977" w:type="dxa"/>
          </w:tcPr>
          <w:p w:rsidR="007108DB" w:rsidRPr="00E05AB3" w:rsidRDefault="007108DB" w:rsidP="00F71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2022</w:t>
            </w:r>
          </w:p>
        </w:tc>
        <w:tc>
          <w:tcPr>
            <w:tcW w:w="2551" w:type="dxa"/>
          </w:tcPr>
          <w:p w:rsidR="007108DB" w:rsidRPr="00E05AB3" w:rsidRDefault="007108DB" w:rsidP="00F71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716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чиченко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о Іванович</w:t>
            </w:r>
          </w:p>
        </w:tc>
        <w:tc>
          <w:tcPr>
            <w:tcW w:w="2977" w:type="dxa"/>
          </w:tcPr>
          <w:p w:rsidR="007108DB" w:rsidRPr="00E05AB3" w:rsidRDefault="007108DB" w:rsidP="00F71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2022</w:t>
            </w:r>
          </w:p>
        </w:tc>
        <w:tc>
          <w:tcPr>
            <w:tcW w:w="2551" w:type="dxa"/>
          </w:tcPr>
          <w:p w:rsidR="007108DB" w:rsidRPr="00E05AB3" w:rsidRDefault="007108DB" w:rsidP="00F71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716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ш Тетяна Михайлівна</w:t>
            </w:r>
          </w:p>
        </w:tc>
        <w:tc>
          <w:tcPr>
            <w:tcW w:w="2977" w:type="dxa"/>
          </w:tcPr>
          <w:p w:rsidR="007108DB" w:rsidRPr="00E05AB3" w:rsidRDefault="007108DB" w:rsidP="00F71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2</w:t>
            </w:r>
          </w:p>
        </w:tc>
        <w:tc>
          <w:tcPr>
            <w:tcW w:w="2551" w:type="dxa"/>
          </w:tcPr>
          <w:p w:rsidR="007108DB" w:rsidRPr="00E05AB3" w:rsidRDefault="007108DB" w:rsidP="00F71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716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мієць Олег Миколайович</w:t>
            </w:r>
          </w:p>
        </w:tc>
        <w:tc>
          <w:tcPr>
            <w:tcW w:w="2977" w:type="dxa"/>
          </w:tcPr>
          <w:p w:rsidR="007108DB" w:rsidRPr="00E05AB3" w:rsidRDefault="007108DB" w:rsidP="00F71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2</w:t>
            </w:r>
          </w:p>
        </w:tc>
        <w:tc>
          <w:tcPr>
            <w:tcW w:w="2551" w:type="dxa"/>
          </w:tcPr>
          <w:p w:rsidR="007108DB" w:rsidRPr="00E05AB3" w:rsidRDefault="007108DB" w:rsidP="00F71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716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гем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Миколаївна</w:t>
            </w:r>
          </w:p>
        </w:tc>
        <w:tc>
          <w:tcPr>
            <w:tcW w:w="2977" w:type="dxa"/>
          </w:tcPr>
          <w:p w:rsidR="007108DB" w:rsidRPr="00E05AB3" w:rsidRDefault="007108DB" w:rsidP="00F71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7.2022</w:t>
            </w:r>
          </w:p>
        </w:tc>
        <w:tc>
          <w:tcPr>
            <w:tcW w:w="2551" w:type="dxa"/>
          </w:tcPr>
          <w:p w:rsidR="007108DB" w:rsidRPr="00E05AB3" w:rsidRDefault="007108DB" w:rsidP="00C811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енко Ірина Борис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RPr="00516F82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554B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тенко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ра Михайлівна</w:t>
            </w:r>
          </w:p>
        </w:tc>
        <w:tc>
          <w:tcPr>
            <w:tcW w:w="2977" w:type="dxa"/>
          </w:tcPr>
          <w:p w:rsidR="007108DB" w:rsidRPr="00E05AB3" w:rsidRDefault="007108DB" w:rsidP="00554B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7.2022</w:t>
            </w:r>
          </w:p>
        </w:tc>
        <w:tc>
          <w:tcPr>
            <w:tcW w:w="2551" w:type="dxa"/>
          </w:tcPr>
          <w:p w:rsidR="007108DB" w:rsidRPr="00E05AB3" w:rsidRDefault="007108DB" w:rsidP="00554B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7108DB" w:rsidRPr="00DE01E5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554B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упун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 Іванівна</w:t>
            </w:r>
          </w:p>
        </w:tc>
        <w:tc>
          <w:tcPr>
            <w:tcW w:w="2977" w:type="dxa"/>
          </w:tcPr>
          <w:p w:rsidR="007108DB" w:rsidRPr="00E05AB3" w:rsidRDefault="007108DB" w:rsidP="00554B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7.2022</w:t>
            </w:r>
          </w:p>
        </w:tc>
        <w:tc>
          <w:tcPr>
            <w:tcW w:w="2551" w:type="dxa"/>
          </w:tcPr>
          <w:p w:rsidR="007108DB" w:rsidRPr="00E05AB3" w:rsidRDefault="007108DB" w:rsidP="00554B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RPr="00DE01E5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554B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 Володимирівна</w:t>
            </w:r>
          </w:p>
        </w:tc>
        <w:tc>
          <w:tcPr>
            <w:tcW w:w="2977" w:type="dxa"/>
          </w:tcPr>
          <w:p w:rsidR="007108DB" w:rsidRPr="00E05AB3" w:rsidRDefault="007108DB" w:rsidP="009A6D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8.2022</w:t>
            </w:r>
          </w:p>
        </w:tc>
        <w:tc>
          <w:tcPr>
            <w:tcW w:w="2551" w:type="dxa"/>
          </w:tcPr>
          <w:p w:rsidR="007108DB" w:rsidRPr="00E05AB3" w:rsidRDefault="007108DB" w:rsidP="00554B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RPr="00DE01E5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554B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енко Антоніна Миколаївна</w:t>
            </w:r>
          </w:p>
        </w:tc>
        <w:tc>
          <w:tcPr>
            <w:tcW w:w="2977" w:type="dxa"/>
          </w:tcPr>
          <w:p w:rsidR="007108DB" w:rsidRPr="00E05AB3" w:rsidRDefault="007108DB" w:rsidP="00554B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8.2022</w:t>
            </w:r>
          </w:p>
        </w:tc>
        <w:tc>
          <w:tcPr>
            <w:tcW w:w="2551" w:type="dxa"/>
          </w:tcPr>
          <w:p w:rsidR="007108DB" w:rsidRPr="00E05AB3" w:rsidRDefault="007108DB" w:rsidP="00554B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RPr="00DE01E5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554B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щенко Галина Степанівна</w:t>
            </w:r>
          </w:p>
        </w:tc>
        <w:tc>
          <w:tcPr>
            <w:tcW w:w="2977" w:type="dxa"/>
          </w:tcPr>
          <w:p w:rsidR="007108DB" w:rsidRPr="00E05AB3" w:rsidRDefault="007108DB" w:rsidP="00554B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8.2022</w:t>
            </w:r>
          </w:p>
        </w:tc>
        <w:tc>
          <w:tcPr>
            <w:tcW w:w="2551" w:type="dxa"/>
          </w:tcPr>
          <w:p w:rsidR="007108DB" w:rsidRPr="00E05AB3" w:rsidRDefault="007108DB" w:rsidP="00554B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RPr="00DE01E5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554B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а Лідія Іванівна</w:t>
            </w:r>
          </w:p>
        </w:tc>
        <w:tc>
          <w:tcPr>
            <w:tcW w:w="2977" w:type="dxa"/>
          </w:tcPr>
          <w:p w:rsidR="007108DB" w:rsidRPr="00E05AB3" w:rsidRDefault="007108DB" w:rsidP="005D4C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8.2022</w:t>
            </w:r>
          </w:p>
        </w:tc>
        <w:tc>
          <w:tcPr>
            <w:tcW w:w="2551" w:type="dxa"/>
          </w:tcPr>
          <w:p w:rsidR="007108DB" w:rsidRPr="00E05AB3" w:rsidRDefault="007108DB" w:rsidP="00554B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RPr="00DE01E5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554B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винець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Миколайович</w:t>
            </w:r>
          </w:p>
        </w:tc>
        <w:tc>
          <w:tcPr>
            <w:tcW w:w="2977" w:type="dxa"/>
          </w:tcPr>
          <w:p w:rsidR="007108DB" w:rsidRPr="00E05AB3" w:rsidRDefault="007108DB" w:rsidP="002D39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8.2022</w:t>
            </w:r>
          </w:p>
        </w:tc>
        <w:tc>
          <w:tcPr>
            <w:tcW w:w="2551" w:type="dxa"/>
          </w:tcPr>
          <w:p w:rsidR="007108DB" w:rsidRPr="00E05AB3" w:rsidRDefault="007108DB" w:rsidP="00554B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RPr="00DE01E5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554B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олик Ірина Володимирівна</w:t>
            </w:r>
          </w:p>
        </w:tc>
        <w:tc>
          <w:tcPr>
            <w:tcW w:w="2977" w:type="dxa"/>
          </w:tcPr>
          <w:p w:rsidR="007108DB" w:rsidRPr="00E05AB3" w:rsidRDefault="007108DB" w:rsidP="005D4C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8.2022</w:t>
            </w:r>
          </w:p>
        </w:tc>
        <w:tc>
          <w:tcPr>
            <w:tcW w:w="2551" w:type="dxa"/>
          </w:tcPr>
          <w:p w:rsidR="007108DB" w:rsidRPr="00E05AB3" w:rsidRDefault="007108DB" w:rsidP="00554B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1B4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зер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 Іванівна</w:t>
            </w:r>
          </w:p>
        </w:tc>
        <w:tc>
          <w:tcPr>
            <w:tcW w:w="2977" w:type="dxa"/>
          </w:tcPr>
          <w:p w:rsidR="007108DB" w:rsidRPr="00E05AB3" w:rsidRDefault="007108DB" w:rsidP="00D45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0F17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ницька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Михайл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1B4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Володимир Ничипорович</w:t>
            </w:r>
          </w:p>
        </w:tc>
        <w:tc>
          <w:tcPr>
            <w:tcW w:w="2977" w:type="dxa"/>
          </w:tcPr>
          <w:p w:rsidR="007108DB" w:rsidRPr="00E05AB3" w:rsidRDefault="007108DB" w:rsidP="000626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1B4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ова Любов Григорівна</w:t>
            </w:r>
          </w:p>
        </w:tc>
        <w:tc>
          <w:tcPr>
            <w:tcW w:w="2977" w:type="dxa"/>
          </w:tcPr>
          <w:p w:rsidR="007108DB" w:rsidRPr="00E05AB3" w:rsidRDefault="007108DB" w:rsidP="00F00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1B4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рбініна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Сергіївна</w:t>
            </w:r>
          </w:p>
        </w:tc>
        <w:tc>
          <w:tcPr>
            <w:tcW w:w="2977" w:type="dxa"/>
          </w:tcPr>
          <w:p w:rsidR="007108DB" w:rsidRPr="00E05AB3" w:rsidRDefault="007108DB" w:rsidP="00F00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EA5C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вей Ірина Василівна</w:t>
            </w:r>
          </w:p>
        </w:tc>
        <w:tc>
          <w:tcPr>
            <w:tcW w:w="2977" w:type="dxa"/>
          </w:tcPr>
          <w:p w:rsidR="007108DB" w:rsidRPr="00E05AB3" w:rsidRDefault="007108DB" w:rsidP="00EA5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EA5C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зля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Михайлівна</w:t>
            </w:r>
          </w:p>
        </w:tc>
        <w:tc>
          <w:tcPr>
            <w:tcW w:w="2977" w:type="dxa"/>
          </w:tcPr>
          <w:p w:rsidR="007108DB" w:rsidRPr="00E05AB3" w:rsidRDefault="007108DB" w:rsidP="0021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7108DB" w:rsidRPr="00E05AB3" w:rsidRDefault="007108DB" w:rsidP="0021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EA5C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Микола Іванович</w:t>
            </w:r>
          </w:p>
        </w:tc>
        <w:tc>
          <w:tcPr>
            <w:tcW w:w="2977" w:type="dxa"/>
          </w:tcPr>
          <w:p w:rsidR="007108DB" w:rsidRPr="00E05AB3" w:rsidRDefault="007108DB" w:rsidP="0021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7108DB" w:rsidRPr="00E05AB3" w:rsidRDefault="007108DB" w:rsidP="0021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EA5C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ар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сійович</w:t>
            </w:r>
            <w:proofErr w:type="spellEnd"/>
          </w:p>
        </w:tc>
        <w:tc>
          <w:tcPr>
            <w:tcW w:w="2977" w:type="dxa"/>
          </w:tcPr>
          <w:p w:rsidR="007108DB" w:rsidRPr="00E05AB3" w:rsidRDefault="007108DB" w:rsidP="0021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7108DB" w:rsidRPr="00E05AB3" w:rsidRDefault="007108DB" w:rsidP="0021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EA5C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жко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наїда Анатоліївна</w:t>
            </w:r>
          </w:p>
        </w:tc>
        <w:tc>
          <w:tcPr>
            <w:tcW w:w="2977" w:type="dxa"/>
          </w:tcPr>
          <w:p w:rsidR="007108DB" w:rsidRPr="00E05AB3" w:rsidRDefault="007108DB" w:rsidP="005A1D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7108DB" w:rsidRPr="00E05AB3" w:rsidRDefault="007108DB" w:rsidP="005A1D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EA5C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енко Олена Василівна</w:t>
            </w:r>
          </w:p>
        </w:tc>
        <w:tc>
          <w:tcPr>
            <w:tcW w:w="2977" w:type="dxa"/>
          </w:tcPr>
          <w:p w:rsidR="007108DB" w:rsidRPr="00E05AB3" w:rsidRDefault="007108DB" w:rsidP="00704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8.2022</w:t>
            </w:r>
          </w:p>
        </w:tc>
        <w:tc>
          <w:tcPr>
            <w:tcW w:w="2551" w:type="dxa"/>
          </w:tcPr>
          <w:p w:rsidR="007108DB" w:rsidRPr="00E05AB3" w:rsidRDefault="007108DB" w:rsidP="005A1D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EA5C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ієнко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Іванівна</w:t>
            </w:r>
          </w:p>
        </w:tc>
        <w:tc>
          <w:tcPr>
            <w:tcW w:w="2977" w:type="dxa"/>
          </w:tcPr>
          <w:p w:rsidR="007108DB" w:rsidRPr="00E05AB3" w:rsidRDefault="007108DB" w:rsidP="00704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8.2022</w:t>
            </w:r>
          </w:p>
        </w:tc>
        <w:tc>
          <w:tcPr>
            <w:tcW w:w="2551" w:type="dxa"/>
          </w:tcPr>
          <w:p w:rsidR="007108DB" w:rsidRPr="00E05AB3" w:rsidRDefault="007108DB" w:rsidP="005A1D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1B4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</w:rPr>
              <w:t xml:space="preserve">Назаренко Тамара 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977" w:type="dxa"/>
          </w:tcPr>
          <w:p w:rsidR="007108DB" w:rsidRPr="00E05AB3" w:rsidRDefault="007108DB" w:rsidP="00676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1B4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жій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Анатоліївна</w:t>
            </w:r>
          </w:p>
        </w:tc>
        <w:tc>
          <w:tcPr>
            <w:tcW w:w="2977" w:type="dxa"/>
          </w:tcPr>
          <w:p w:rsidR="007108DB" w:rsidRPr="00E05AB3" w:rsidRDefault="007108DB" w:rsidP="00676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631C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2977" w:type="dxa"/>
          </w:tcPr>
          <w:p w:rsidR="007108DB" w:rsidRPr="00E05AB3" w:rsidRDefault="007108DB" w:rsidP="00631C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631C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торенко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ій Юрійович</w:t>
            </w:r>
          </w:p>
        </w:tc>
        <w:tc>
          <w:tcPr>
            <w:tcW w:w="2977" w:type="dxa"/>
          </w:tcPr>
          <w:p w:rsidR="007108DB" w:rsidRPr="00E05AB3" w:rsidRDefault="007108DB" w:rsidP="003F0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631C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аченко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ь Миколайович</w:t>
            </w:r>
          </w:p>
        </w:tc>
        <w:tc>
          <w:tcPr>
            <w:tcW w:w="2977" w:type="dxa"/>
          </w:tcPr>
          <w:p w:rsidR="007108DB" w:rsidRPr="00E05AB3" w:rsidRDefault="007108DB" w:rsidP="00677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631C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ич Марина Михайлівна</w:t>
            </w:r>
          </w:p>
        </w:tc>
        <w:tc>
          <w:tcPr>
            <w:tcW w:w="2977" w:type="dxa"/>
          </w:tcPr>
          <w:p w:rsidR="007108DB" w:rsidRPr="00E05AB3" w:rsidRDefault="007108DB" w:rsidP="00677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DA20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ла Олег Миколайович</w:t>
            </w:r>
          </w:p>
        </w:tc>
        <w:tc>
          <w:tcPr>
            <w:tcW w:w="2977" w:type="dxa"/>
          </w:tcPr>
          <w:p w:rsidR="007108DB" w:rsidRPr="00E05AB3" w:rsidRDefault="007108DB" w:rsidP="00677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DA20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лиш Тетяна Володимирівна</w:t>
            </w:r>
          </w:p>
        </w:tc>
        <w:tc>
          <w:tcPr>
            <w:tcW w:w="2977" w:type="dxa"/>
          </w:tcPr>
          <w:p w:rsidR="007108DB" w:rsidRPr="00E05AB3" w:rsidRDefault="007108DB" w:rsidP="00677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2551" w:type="dxa"/>
          </w:tcPr>
          <w:p w:rsidR="007108DB" w:rsidRPr="00E05AB3" w:rsidRDefault="007108DB" w:rsidP="009147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9364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ьчук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 Васил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9364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шпар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Роман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1B4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енко Ірина Борис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1B4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енко Борис Миколай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1B4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халіна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Анатоліївна</w:t>
            </w:r>
          </w:p>
        </w:tc>
        <w:tc>
          <w:tcPr>
            <w:tcW w:w="2977" w:type="dxa"/>
          </w:tcPr>
          <w:p w:rsidR="007108DB" w:rsidRPr="00E05AB3" w:rsidRDefault="007108DB" w:rsidP="00FA1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1B4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лим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о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телійович</w:t>
            </w:r>
            <w:proofErr w:type="spellEnd"/>
          </w:p>
        </w:tc>
        <w:tc>
          <w:tcPr>
            <w:tcW w:w="2977" w:type="dxa"/>
          </w:tcPr>
          <w:p w:rsidR="007108DB" w:rsidRPr="00E05AB3" w:rsidRDefault="007108DB" w:rsidP="00F6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1B4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рієнко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 Петр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0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1B4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пон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Іван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0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1B4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неко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 Володимирович</w:t>
            </w:r>
          </w:p>
        </w:tc>
        <w:tc>
          <w:tcPr>
            <w:tcW w:w="2977" w:type="dxa"/>
          </w:tcPr>
          <w:p w:rsidR="007108DB" w:rsidRPr="00E05AB3" w:rsidRDefault="007108DB" w:rsidP="00C343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824C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оградна Людмила Іванівна</w:t>
            </w:r>
          </w:p>
        </w:tc>
        <w:tc>
          <w:tcPr>
            <w:tcW w:w="2977" w:type="dxa"/>
          </w:tcPr>
          <w:p w:rsidR="007108DB" w:rsidRPr="00E05AB3" w:rsidRDefault="007108DB" w:rsidP="00824C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0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1B4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ненко Ірина Володимирівна</w:t>
            </w:r>
          </w:p>
        </w:tc>
        <w:tc>
          <w:tcPr>
            <w:tcW w:w="2977" w:type="dxa"/>
          </w:tcPr>
          <w:p w:rsidR="007108DB" w:rsidRPr="00E05AB3" w:rsidRDefault="007108DB" w:rsidP="00824C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0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1B4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ошко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о Михайлович</w:t>
            </w:r>
          </w:p>
        </w:tc>
        <w:tc>
          <w:tcPr>
            <w:tcW w:w="2977" w:type="dxa"/>
          </w:tcPr>
          <w:p w:rsidR="007108DB" w:rsidRPr="00E05AB3" w:rsidRDefault="007108DB" w:rsidP="009E12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1B4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мозда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 Миколаївна</w:t>
            </w:r>
          </w:p>
        </w:tc>
        <w:tc>
          <w:tcPr>
            <w:tcW w:w="2977" w:type="dxa"/>
          </w:tcPr>
          <w:p w:rsidR="007108DB" w:rsidRPr="00E05AB3" w:rsidRDefault="007108DB" w:rsidP="00105C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2022</w:t>
            </w:r>
          </w:p>
        </w:tc>
        <w:tc>
          <w:tcPr>
            <w:tcW w:w="2551" w:type="dxa"/>
          </w:tcPr>
          <w:p w:rsidR="007108DB" w:rsidRPr="00E05AB3" w:rsidRDefault="007108DB" w:rsidP="00105C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B054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аргун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й Іван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0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A81D9C" w:rsidTr="007108DB">
        <w:trPr>
          <w:trHeight w:val="223"/>
        </w:trPr>
        <w:tc>
          <w:tcPr>
            <w:tcW w:w="1101" w:type="dxa"/>
          </w:tcPr>
          <w:p w:rsidR="00A81D9C" w:rsidRPr="00E05AB3" w:rsidRDefault="00A81D9C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81D9C" w:rsidRPr="00E05AB3" w:rsidRDefault="00A81D9C" w:rsidP="00A027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тоніна Вікторівна</w:t>
            </w:r>
          </w:p>
        </w:tc>
        <w:tc>
          <w:tcPr>
            <w:tcW w:w="2977" w:type="dxa"/>
          </w:tcPr>
          <w:p w:rsidR="00A81D9C" w:rsidRPr="00E05AB3" w:rsidRDefault="00A81D9C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1.2022</w:t>
            </w:r>
          </w:p>
        </w:tc>
        <w:tc>
          <w:tcPr>
            <w:tcW w:w="2551" w:type="dxa"/>
          </w:tcPr>
          <w:p w:rsidR="00A81D9C" w:rsidRPr="00E05AB3" w:rsidRDefault="00A81D9C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A027C9" w:rsidTr="007108DB">
        <w:trPr>
          <w:trHeight w:val="223"/>
        </w:trPr>
        <w:tc>
          <w:tcPr>
            <w:tcW w:w="1101" w:type="dxa"/>
          </w:tcPr>
          <w:p w:rsidR="00A027C9" w:rsidRPr="00E05AB3" w:rsidRDefault="00A027C9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027C9" w:rsidRDefault="00A027C9" w:rsidP="00A027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раб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а</w:t>
            </w:r>
            <w:proofErr w:type="spellEnd"/>
          </w:p>
        </w:tc>
        <w:tc>
          <w:tcPr>
            <w:tcW w:w="2977" w:type="dxa"/>
          </w:tcPr>
          <w:p w:rsidR="00A027C9" w:rsidRDefault="00A027C9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1.2022</w:t>
            </w:r>
          </w:p>
        </w:tc>
        <w:tc>
          <w:tcPr>
            <w:tcW w:w="2551" w:type="dxa"/>
          </w:tcPr>
          <w:p w:rsidR="00A027C9" w:rsidRDefault="00A027C9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EC1D56" w:rsidTr="007108DB">
        <w:trPr>
          <w:trHeight w:val="223"/>
        </w:trPr>
        <w:tc>
          <w:tcPr>
            <w:tcW w:w="1101" w:type="dxa"/>
          </w:tcPr>
          <w:p w:rsidR="00EC1D56" w:rsidRPr="00E05AB3" w:rsidRDefault="00EC1D56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EC1D56" w:rsidRDefault="00EC1D56" w:rsidP="00A027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м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игорій Михайлович</w:t>
            </w:r>
          </w:p>
        </w:tc>
        <w:tc>
          <w:tcPr>
            <w:tcW w:w="2977" w:type="dxa"/>
          </w:tcPr>
          <w:p w:rsidR="00EC1D56" w:rsidRDefault="00EC1D56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1.2022</w:t>
            </w:r>
          </w:p>
        </w:tc>
        <w:tc>
          <w:tcPr>
            <w:tcW w:w="2551" w:type="dxa"/>
          </w:tcPr>
          <w:p w:rsidR="00EC1D56" w:rsidRDefault="00EC1D56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1B4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ус Анатолій Василь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ада Григорій Андрій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5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rPr>
          <w:trHeight w:val="275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к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бов Михайл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енко Любов Васил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rPr>
          <w:trHeight w:val="172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овичова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Федор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rPr>
          <w:trHeight w:val="319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жая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їса Григор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rPr>
          <w:trHeight w:val="25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EF3E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ньок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 Васил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rPr>
          <w:trHeight w:val="171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Людмила Михайл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rPr>
          <w:trHeight w:val="261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C46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чиха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бов Анатоліївна</w:t>
            </w:r>
          </w:p>
        </w:tc>
        <w:tc>
          <w:tcPr>
            <w:tcW w:w="2977" w:type="dxa"/>
          </w:tcPr>
          <w:p w:rsidR="007108DB" w:rsidRPr="00E05AB3" w:rsidRDefault="007108DB" w:rsidP="004C4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6.2022</w:t>
            </w:r>
          </w:p>
        </w:tc>
        <w:tc>
          <w:tcPr>
            <w:tcW w:w="2551" w:type="dxa"/>
          </w:tcPr>
          <w:p w:rsidR="007108DB" w:rsidRPr="00E05AB3" w:rsidRDefault="007108DB" w:rsidP="004C4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rPr>
          <w:trHeight w:val="261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лова Валентина Михайл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rPr>
          <w:trHeight w:val="209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арева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Іван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rPr>
          <w:trHeight w:val="268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енко Галина Льв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ова Вікторія Олексії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rPr>
          <w:trHeight w:val="369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івон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 Петрівна</w:t>
            </w:r>
          </w:p>
        </w:tc>
        <w:tc>
          <w:tcPr>
            <w:tcW w:w="2977" w:type="dxa"/>
          </w:tcPr>
          <w:p w:rsidR="007108DB" w:rsidRPr="00E05AB3" w:rsidRDefault="007108DB" w:rsidP="00F20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Тарас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усенко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 Георгії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баш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іна Гаврил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CB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хно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іна Миколаї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C46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лей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Іванович</w:t>
            </w:r>
          </w:p>
        </w:tc>
        <w:tc>
          <w:tcPr>
            <w:tcW w:w="2977" w:type="dxa"/>
          </w:tcPr>
          <w:p w:rsidR="007108DB" w:rsidRPr="00E05AB3" w:rsidRDefault="007108DB" w:rsidP="004C4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7108DB" w:rsidRPr="00E05AB3" w:rsidRDefault="007108DB" w:rsidP="004C4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ринович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бов Степан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еєва Лариса Сергії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6101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авута Валентина Антон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міль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дія Іван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A47F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кан Ніна Миколаї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A47F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авинська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сівна</w:t>
            </w:r>
            <w:proofErr w:type="spellEnd"/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725E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инський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Миколайович</w:t>
            </w:r>
          </w:p>
        </w:tc>
        <w:tc>
          <w:tcPr>
            <w:tcW w:w="2977" w:type="dxa"/>
          </w:tcPr>
          <w:p w:rsidR="007108DB" w:rsidRPr="00E05AB3" w:rsidRDefault="007108DB" w:rsidP="00346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1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725E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ченко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дрій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колайович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9958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яр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ег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влович</w:t>
            </w:r>
            <w:proofErr w:type="spellEnd"/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.2020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716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ольська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оя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еонідівна</w:t>
            </w:r>
            <w:proofErr w:type="spellEnd"/>
          </w:p>
        </w:tc>
        <w:tc>
          <w:tcPr>
            <w:tcW w:w="2977" w:type="dxa"/>
          </w:tcPr>
          <w:p w:rsidR="007108DB" w:rsidRPr="00E05AB3" w:rsidRDefault="007108DB" w:rsidP="00F71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2020</w:t>
            </w:r>
          </w:p>
        </w:tc>
        <w:tc>
          <w:tcPr>
            <w:tcW w:w="2551" w:type="dxa"/>
          </w:tcPr>
          <w:p w:rsidR="007108DB" w:rsidRPr="00E05AB3" w:rsidRDefault="007108DB" w:rsidP="00F71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ін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Ігор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гійович</w:t>
            </w:r>
            <w:proofErr w:type="spellEnd"/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2021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хно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Віталій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7108DB" w:rsidTr="007108DB">
        <w:trPr>
          <w:trHeight w:val="385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исенко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вло Миколай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ріянець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силь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ікторович</w:t>
            </w:r>
            <w:proofErr w:type="spellEnd"/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914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итко Михайло Михайлович</w:t>
            </w:r>
          </w:p>
        </w:tc>
        <w:tc>
          <w:tcPr>
            <w:tcW w:w="2977" w:type="dxa"/>
          </w:tcPr>
          <w:p w:rsidR="007108DB" w:rsidRPr="00E05AB3" w:rsidRDefault="007108DB" w:rsidP="009147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6.2022</w:t>
            </w:r>
          </w:p>
        </w:tc>
        <w:tc>
          <w:tcPr>
            <w:tcW w:w="2551" w:type="dxa"/>
          </w:tcPr>
          <w:p w:rsidR="007108DB" w:rsidRPr="00E05AB3" w:rsidRDefault="007108DB" w:rsidP="009147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914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енко Людмила Михайлівна</w:t>
            </w:r>
          </w:p>
        </w:tc>
        <w:tc>
          <w:tcPr>
            <w:tcW w:w="2977" w:type="dxa"/>
          </w:tcPr>
          <w:p w:rsidR="007108DB" w:rsidRPr="00E05AB3" w:rsidRDefault="007108DB" w:rsidP="009147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7108DB" w:rsidRPr="00E05AB3" w:rsidRDefault="007108DB" w:rsidP="009147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ова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Андрії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ько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ій Володимир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ець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Михайл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914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жельна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Петрівна</w:t>
            </w:r>
          </w:p>
        </w:tc>
        <w:tc>
          <w:tcPr>
            <w:tcW w:w="2977" w:type="dxa"/>
          </w:tcPr>
          <w:p w:rsidR="007108DB" w:rsidRPr="00E05AB3" w:rsidRDefault="007108DB" w:rsidP="009147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7108DB" w:rsidRPr="00E05AB3" w:rsidRDefault="007108DB" w:rsidP="009147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ишлинець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Олександр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кур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Михайл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лабай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Іванівна</w:t>
            </w:r>
          </w:p>
        </w:tc>
        <w:tc>
          <w:tcPr>
            <w:tcW w:w="2977" w:type="dxa"/>
          </w:tcPr>
          <w:p w:rsidR="007108DB" w:rsidRPr="00E05AB3" w:rsidRDefault="007108DB" w:rsidP="00010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ілов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Дмитр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Наталія Антон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торянська Анастасія Євгеніївна</w:t>
            </w:r>
          </w:p>
        </w:tc>
        <w:tc>
          <w:tcPr>
            <w:tcW w:w="2977" w:type="dxa"/>
          </w:tcPr>
          <w:p w:rsidR="007108DB" w:rsidRPr="00E05AB3" w:rsidRDefault="007108DB" w:rsidP="00EA5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щенко Ганна Гаврил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ько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йя Володимирівна</w:t>
            </w:r>
          </w:p>
        </w:tc>
        <w:tc>
          <w:tcPr>
            <w:tcW w:w="2977" w:type="dxa"/>
          </w:tcPr>
          <w:p w:rsidR="007108DB" w:rsidRPr="00E05AB3" w:rsidRDefault="007108DB" w:rsidP="002D2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ко Микола Степанович</w:t>
            </w:r>
          </w:p>
        </w:tc>
        <w:tc>
          <w:tcPr>
            <w:tcW w:w="2977" w:type="dxa"/>
          </w:tcPr>
          <w:p w:rsidR="007108DB" w:rsidRPr="00E05AB3" w:rsidRDefault="007108DB" w:rsidP="002D2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тель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Вікторович</w:t>
            </w:r>
          </w:p>
        </w:tc>
        <w:tc>
          <w:tcPr>
            <w:tcW w:w="2977" w:type="dxa"/>
          </w:tcPr>
          <w:p w:rsidR="007108DB" w:rsidRPr="00E05AB3" w:rsidRDefault="007108DB" w:rsidP="002D2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кевич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Анатоліївна</w:t>
            </w:r>
          </w:p>
        </w:tc>
        <w:tc>
          <w:tcPr>
            <w:tcW w:w="2977" w:type="dxa"/>
          </w:tcPr>
          <w:p w:rsidR="007108DB" w:rsidRPr="00E05AB3" w:rsidRDefault="007108DB" w:rsidP="002426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C46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улова Лариса Михайлівна</w:t>
            </w:r>
          </w:p>
        </w:tc>
        <w:tc>
          <w:tcPr>
            <w:tcW w:w="2977" w:type="dxa"/>
          </w:tcPr>
          <w:p w:rsidR="007108DB" w:rsidRPr="00E05AB3" w:rsidRDefault="007108DB" w:rsidP="004C4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9.2022</w:t>
            </w:r>
          </w:p>
        </w:tc>
        <w:tc>
          <w:tcPr>
            <w:tcW w:w="2551" w:type="dxa"/>
          </w:tcPr>
          <w:p w:rsidR="007108DB" w:rsidRPr="00E05AB3" w:rsidRDefault="007108DB" w:rsidP="004C4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изнюк Олександр Петрович</w:t>
            </w:r>
          </w:p>
        </w:tc>
        <w:tc>
          <w:tcPr>
            <w:tcW w:w="2977" w:type="dxa"/>
          </w:tcPr>
          <w:p w:rsidR="007108DB" w:rsidRPr="00E05AB3" w:rsidRDefault="007108DB" w:rsidP="002426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арпета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Григор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енко Любов Геннадії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D05C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дубний Микола Петр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0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D05C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шенко Микола Іванович</w:t>
            </w:r>
          </w:p>
        </w:tc>
        <w:tc>
          <w:tcPr>
            <w:tcW w:w="2977" w:type="dxa"/>
          </w:tcPr>
          <w:p w:rsidR="007108DB" w:rsidRPr="00E05AB3" w:rsidRDefault="007108DB" w:rsidP="00BD70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0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D05C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ін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ннадій Юрійович</w:t>
            </w:r>
          </w:p>
        </w:tc>
        <w:tc>
          <w:tcPr>
            <w:tcW w:w="2977" w:type="dxa"/>
          </w:tcPr>
          <w:p w:rsidR="007108DB" w:rsidRPr="00E05AB3" w:rsidRDefault="007108DB" w:rsidP="00BD70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0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1524C6" w:rsidTr="007108DB">
        <w:tc>
          <w:tcPr>
            <w:tcW w:w="1101" w:type="dxa"/>
          </w:tcPr>
          <w:p w:rsidR="001524C6" w:rsidRPr="00E05AB3" w:rsidRDefault="001524C6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524C6" w:rsidRPr="00E05AB3" w:rsidRDefault="001524C6" w:rsidP="00D05C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у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Миколаївна</w:t>
            </w:r>
          </w:p>
        </w:tc>
        <w:tc>
          <w:tcPr>
            <w:tcW w:w="2977" w:type="dxa"/>
          </w:tcPr>
          <w:p w:rsidR="001524C6" w:rsidRPr="00E05AB3" w:rsidRDefault="001524C6" w:rsidP="00BD70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1.2022</w:t>
            </w:r>
          </w:p>
        </w:tc>
        <w:tc>
          <w:tcPr>
            <w:tcW w:w="2551" w:type="dxa"/>
          </w:tcPr>
          <w:p w:rsidR="001524C6" w:rsidRPr="00E05AB3" w:rsidRDefault="001524C6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ена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Іванівна</w:t>
            </w:r>
            <w:proofErr w:type="spellEnd"/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2.2021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дубець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 Федор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5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нчук Лариса Васил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ова Людмила Станіслав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тей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Григор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ченко Сергій Михайл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нський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Василь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гач Світлана Володимирівна</w:t>
            </w:r>
          </w:p>
        </w:tc>
        <w:tc>
          <w:tcPr>
            <w:tcW w:w="2977" w:type="dxa"/>
          </w:tcPr>
          <w:p w:rsidR="007108DB" w:rsidRPr="00E05AB3" w:rsidRDefault="007108DB" w:rsidP="00666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Владислав Олег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9.2020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ьперін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Миколай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5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лко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Іван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чук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Ігор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D821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р Михайло Іван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D821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шенко Денис Анатолій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D821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ь Іван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енко Олена Іван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а Валерій Анатолій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іна Володимир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сян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Володимир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ченко Андрій Олексійович</w:t>
            </w:r>
          </w:p>
        </w:tc>
        <w:tc>
          <w:tcPr>
            <w:tcW w:w="2977" w:type="dxa"/>
          </w:tcPr>
          <w:p w:rsidR="007108DB" w:rsidRPr="00E05AB3" w:rsidRDefault="007108DB" w:rsidP="00511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977" w:type="dxa"/>
          </w:tcPr>
          <w:p w:rsidR="007108DB" w:rsidRPr="00E05AB3" w:rsidRDefault="007108DB" w:rsidP="000851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бець Світлана Володимирівна</w:t>
            </w:r>
          </w:p>
        </w:tc>
        <w:tc>
          <w:tcPr>
            <w:tcW w:w="2977" w:type="dxa"/>
          </w:tcPr>
          <w:p w:rsidR="007108DB" w:rsidRPr="00E05AB3" w:rsidRDefault="007108DB" w:rsidP="00D45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585E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юнін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еонід Петрович</w:t>
            </w:r>
          </w:p>
        </w:tc>
        <w:tc>
          <w:tcPr>
            <w:tcW w:w="2977" w:type="dxa"/>
          </w:tcPr>
          <w:p w:rsidR="007108DB" w:rsidRPr="00E05AB3" w:rsidRDefault="007108DB" w:rsidP="00D45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585E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тенко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Андріївна</w:t>
            </w:r>
          </w:p>
        </w:tc>
        <w:tc>
          <w:tcPr>
            <w:tcW w:w="2977" w:type="dxa"/>
          </w:tcPr>
          <w:p w:rsidR="007108DB" w:rsidRPr="00E05AB3" w:rsidRDefault="007108DB" w:rsidP="00D45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585E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ченко Ніна Володимирівна</w:t>
            </w:r>
          </w:p>
        </w:tc>
        <w:tc>
          <w:tcPr>
            <w:tcW w:w="2977" w:type="dxa"/>
          </w:tcPr>
          <w:p w:rsidR="007108DB" w:rsidRPr="00E05AB3" w:rsidRDefault="007108DB" w:rsidP="001B7B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585E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ська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іна Миколаївна</w:t>
            </w:r>
          </w:p>
        </w:tc>
        <w:tc>
          <w:tcPr>
            <w:tcW w:w="2977" w:type="dxa"/>
          </w:tcPr>
          <w:p w:rsidR="007108DB" w:rsidRPr="00E05AB3" w:rsidRDefault="007108DB" w:rsidP="00CD47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585E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ченко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лина Миколаївна</w:t>
            </w:r>
          </w:p>
        </w:tc>
        <w:tc>
          <w:tcPr>
            <w:tcW w:w="2977" w:type="dxa"/>
          </w:tcPr>
          <w:p w:rsidR="007108DB" w:rsidRPr="00E05AB3" w:rsidRDefault="007108DB" w:rsidP="00CD47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нуха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Віктор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фремов Валерій Сергій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шенко Людмила Дмитрівна</w:t>
            </w:r>
          </w:p>
        </w:tc>
        <w:tc>
          <w:tcPr>
            <w:tcW w:w="2977" w:type="dxa"/>
          </w:tcPr>
          <w:p w:rsidR="007108DB" w:rsidRPr="00E05AB3" w:rsidRDefault="007108DB" w:rsidP="00A94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щенко Інна Володимирівна</w:t>
            </w:r>
          </w:p>
        </w:tc>
        <w:tc>
          <w:tcPr>
            <w:tcW w:w="2977" w:type="dxa"/>
          </w:tcPr>
          <w:p w:rsidR="007108DB" w:rsidRPr="00E05AB3" w:rsidRDefault="007108DB" w:rsidP="000F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шей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тоніна Іванівна</w:t>
            </w:r>
          </w:p>
        </w:tc>
        <w:tc>
          <w:tcPr>
            <w:tcW w:w="2977" w:type="dxa"/>
          </w:tcPr>
          <w:p w:rsidR="007108DB" w:rsidRPr="00E05AB3" w:rsidRDefault="007108DB" w:rsidP="00641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уфова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Олександрівна</w:t>
            </w:r>
          </w:p>
        </w:tc>
        <w:tc>
          <w:tcPr>
            <w:tcW w:w="2977" w:type="dxa"/>
          </w:tcPr>
          <w:p w:rsidR="007108DB" w:rsidRPr="00E05AB3" w:rsidRDefault="007108DB" w:rsidP="00641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тенко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гор Олександр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лов Павло Василь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енко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Михайл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964A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боток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 Миколай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ко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 Степан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ош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 Тимофійович</w:t>
            </w:r>
          </w:p>
        </w:tc>
        <w:tc>
          <w:tcPr>
            <w:tcW w:w="2977" w:type="dxa"/>
          </w:tcPr>
          <w:p w:rsidR="007108DB" w:rsidRPr="00E05AB3" w:rsidRDefault="007108DB" w:rsidP="004B01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оша Наталія Олександр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мбаліст Павло Анатолійович</w:t>
            </w:r>
          </w:p>
        </w:tc>
        <w:tc>
          <w:tcPr>
            <w:tcW w:w="2977" w:type="dxa"/>
          </w:tcPr>
          <w:p w:rsidR="007108DB" w:rsidRPr="00E05AB3" w:rsidRDefault="007108DB" w:rsidP="004C4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7108DB" w:rsidRPr="00E05AB3" w:rsidRDefault="007108DB" w:rsidP="004C4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ченко Ольга Миколаївна</w:t>
            </w:r>
          </w:p>
        </w:tc>
        <w:tc>
          <w:tcPr>
            <w:tcW w:w="2977" w:type="dxa"/>
          </w:tcPr>
          <w:p w:rsidR="007108DB" w:rsidRPr="00E05AB3" w:rsidRDefault="007108DB" w:rsidP="00FA1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ко Оксана Григорівна</w:t>
            </w:r>
          </w:p>
        </w:tc>
        <w:tc>
          <w:tcPr>
            <w:tcW w:w="2977" w:type="dxa"/>
          </w:tcPr>
          <w:p w:rsidR="007108DB" w:rsidRPr="00E05AB3" w:rsidRDefault="007108DB" w:rsidP="004857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0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чиннікова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Володимир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0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Наталія Миколаївна</w:t>
            </w:r>
          </w:p>
        </w:tc>
        <w:tc>
          <w:tcPr>
            <w:tcW w:w="2977" w:type="dxa"/>
          </w:tcPr>
          <w:p w:rsidR="007108DB" w:rsidRPr="00E05AB3" w:rsidRDefault="007108DB" w:rsidP="00C343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гарська Наталія Валерії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10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273005" w:rsidTr="007108DB">
        <w:tc>
          <w:tcPr>
            <w:tcW w:w="1101" w:type="dxa"/>
          </w:tcPr>
          <w:p w:rsidR="00273005" w:rsidRPr="00E05AB3" w:rsidRDefault="00273005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73005" w:rsidRPr="00E05AB3" w:rsidRDefault="00273005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а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іра Сергіївна</w:t>
            </w:r>
          </w:p>
        </w:tc>
        <w:tc>
          <w:tcPr>
            <w:tcW w:w="2977" w:type="dxa"/>
          </w:tcPr>
          <w:p w:rsidR="00273005" w:rsidRPr="00E05AB3" w:rsidRDefault="00273005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1.2022</w:t>
            </w:r>
          </w:p>
        </w:tc>
        <w:tc>
          <w:tcPr>
            <w:tcW w:w="2551" w:type="dxa"/>
          </w:tcPr>
          <w:p w:rsidR="00273005" w:rsidRPr="00E05AB3" w:rsidRDefault="00273005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2830AF" w:rsidTr="007108DB">
        <w:tc>
          <w:tcPr>
            <w:tcW w:w="1101" w:type="dxa"/>
          </w:tcPr>
          <w:p w:rsidR="002830AF" w:rsidRPr="00E05AB3" w:rsidRDefault="002830AF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830AF" w:rsidRDefault="002830AF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Олексіївна</w:t>
            </w:r>
          </w:p>
        </w:tc>
        <w:tc>
          <w:tcPr>
            <w:tcW w:w="2977" w:type="dxa"/>
          </w:tcPr>
          <w:p w:rsidR="002830AF" w:rsidRDefault="002830AF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1.2022</w:t>
            </w:r>
          </w:p>
        </w:tc>
        <w:tc>
          <w:tcPr>
            <w:tcW w:w="2551" w:type="dxa"/>
          </w:tcPr>
          <w:p w:rsidR="002830AF" w:rsidRDefault="002830AF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цька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Павл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рулько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ітлана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трівна</w:t>
            </w:r>
            <w:proofErr w:type="spellEnd"/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8.2020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уля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ртем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ексійович</w:t>
            </w:r>
            <w:proofErr w:type="spellEnd"/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2.2021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716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Тетяна Анатоліївна</w:t>
            </w:r>
          </w:p>
        </w:tc>
        <w:tc>
          <w:tcPr>
            <w:tcW w:w="2977" w:type="dxa"/>
          </w:tcPr>
          <w:p w:rsidR="007108DB" w:rsidRPr="00E05AB3" w:rsidRDefault="007108DB" w:rsidP="00F71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7108DB" w:rsidRPr="00E05AB3" w:rsidRDefault="007108DB" w:rsidP="00F71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Миколай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ружна Тетяна Володимир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енко Ігор Васильович</w:t>
            </w:r>
          </w:p>
        </w:tc>
        <w:tc>
          <w:tcPr>
            <w:tcW w:w="2977" w:type="dxa"/>
          </w:tcPr>
          <w:p w:rsidR="007108DB" w:rsidRPr="00E05AB3" w:rsidRDefault="007108DB" w:rsidP="008962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рбак Лілія Володимирівна</w:t>
            </w:r>
          </w:p>
        </w:tc>
        <w:tc>
          <w:tcPr>
            <w:tcW w:w="2977" w:type="dxa"/>
          </w:tcPr>
          <w:p w:rsidR="007108DB" w:rsidRPr="00E05AB3" w:rsidRDefault="007108DB" w:rsidP="008962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іков Денис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ович</w:t>
            </w:r>
            <w:proofErr w:type="spellEnd"/>
          </w:p>
        </w:tc>
        <w:tc>
          <w:tcPr>
            <w:tcW w:w="2977" w:type="dxa"/>
          </w:tcPr>
          <w:p w:rsidR="007108DB" w:rsidRPr="00E05AB3" w:rsidRDefault="007108DB" w:rsidP="006E41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Тетяна Іванівна</w:t>
            </w:r>
          </w:p>
        </w:tc>
        <w:tc>
          <w:tcPr>
            <w:tcW w:w="2977" w:type="dxa"/>
          </w:tcPr>
          <w:p w:rsidR="007108DB" w:rsidRPr="00E05AB3" w:rsidRDefault="007108DB" w:rsidP="006E41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ошниченко Наталія Вікторівна</w:t>
            </w:r>
          </w:p>
        </w:tc>
        <w:tc>
          <w:tcPr>
            <w:tcW w:w="2977" w:type="dxa"/>
          </w:tcPr>
          <w:p w:rsidR="007108DB" w:rsidRPr="00E05AB3" w:rsidRDefault="007108DB" w:rsidP="00C843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озенко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Васильович</w:t>
            </w:r>
          </w:p>
        </w:tc>
        <w:tc>
          <w:tcPr>
            <w:tcW w:w="2977" w:type="dxa"/>
          </w:tcPr>
          <w:p w:rsidR="007108DB" w:rsidRPr="00E05AB3" w:rsidRDefault="007108DB" w:rsidP="001D4D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цар Яна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2977" w:type="dxa"/>
          </w:tcPr>
          <w:p w:rsidR="007108DB" w:rsidRPr="00E05AB3" w:rsidRDefault="007108DB" w:rsidP="001D4D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шин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Миколайович</w:t>
            </w:r>
          </w:p>
        </w:tc>
        <w:tc>
          <w:tcPr>
            <w:tcW w:w="2977" w:type="dxa"/>
          </w:tcPr>
          <w:p w:rsidR="007108DB" w:rsidRPr="00E05AB3" w:rsidRDefault="007108DB" w:rsidP="000B1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аталієв</w:t>
            </w:r>
            <w:proofErr w:type="spellEnd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</w:t>
            </w:r>
            <w:proofErr w:type="spellStart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утович</w:t>
            </w:r>
            <w:proofErr w:type="spellEnd"/>
          </w:p>
        </w:tc>
        <w:tc>
          <w:tcPr>
            <w:tcW w:w="2977" w:type="dxa"/>
          </w:tcPr>
          <w:p w:rsidR="007108DB" w:rsidRPr="00E05AB3" w:rsidRDefault="007108DB" w:rsidP="000B1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0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B045E3" w:rsidRPr="00B045E3" w:rsidRDefault="00B045E3" w:rsidP="00B045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B045E3" w:rsidRPr="00B045E3" w:rsidSect="00B849EA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52652"/>
    <w:multiLevelType w:val="hybridMultilevel"/>
    <w:tmpl w:val="825A3EFE"/>
    <w:lvl w:ilvl="0" w:tplc="EF7A9E3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3F"/>
    <w:rsid w:val="000071F7"/>
    <w:rsid w:val="0001051E"/>
    <w:rsid w:val="00027BC5"/>
    <w:rsid w:val="00031410"/>
    <w:rsid w:val="0004017B"/>
    <w:rsid w:val="00041F2D"/>
    <w:rsid w:val="000438C9"/>
    <w:rsid w:val="00044EE2"/>
    <w:rsid w:val="00045C9C"/>
    <w:rsid w:val="00046449"/>
    <w:rsid w:val="000549B1"/>
    <w:rsid w:val="000626C4"/>
    <w:rsid w:val="00070738"/>
    <w:rsid w:val="00070945"/>
    <w:rsid w:val="000711E9"/>
    <w:rsid w:val="00075BB4"/>
    <w:rsid w:val="000851FA"/>
    <w:rsid w:val="00087CAD"/>
    <w:rsid w:val="000915A5"/>
    <w:rsid w:val="0009542F"/>
    <w:rsid w:val="000A3231"/>
    <w:rsid w:val="000A52E9"/>
    <w:rsid w:val="000A7141"/>
    <w:rsid w:val="000B172D"/>
    <w:rsid w:val="000B7B99"/>
    <w:rsid w:val="000D26E2"/>
    <w:rsid w:val="000D5C4E"/>
    <w:rsid w:val="000E16E7"/>
    <w:rsid w:val="000F1708"/>
    <w:rsid w:val="000F5C3D"/>
    <w:rsid w:val="000F6DB5"/>
    <w:rsid w:val="00106630"/>
    <w:rsid w:val="0011038D"/>
    <w:rsid w:val="00113B34"/>
    <w:rsid w:val="00114E47"/>
    <w:rsid w:val="001176C7"/>
    <w:rsid w:val="001237E7"/>
    <w:rsid w:val="00123F25"/>
    <w:rsid w:val="001275BF"/>
    <w:rsid w:val="001524C6"/>
    <w:rsid w:val="00157BE8"/>
    <w:rsid w:val="00157C12"/>
    <w:rsid w:val="001642A7"/>
    <w:rsid w:val="00195081"/>
    <w:rsid w:val="001A0AAD"/>
    <w:rsid w:val="001B04BD"/>
    <w:rsid w:val="001B486F"/>
    <w:rsid w:val="001B738C"/>
    <w:rsid w:val="001B7BC8"/>
    <w:rsid w:val="001C0525"/>
    <w:rsid w:val="001D1572"/>
    <w:rsid w:val="001D4D0E"/>
    <w:rsid w:val="001F178A"/>
    <w:rsid w:val="001F7253"/>
    <w:rsid w:val="00203D31"/>
    <w:rsid w:val="00204D5E"/>
    <w:rsid w:val="00207EA8"/>
    <w:rsid w:val="00210ED3"/>
    <w:rsid w:val="0021721C"/>
    <w:rsid w:val="002272E4"/>
    <w:rsid w:val="0023603C"/>
    <w:rsid w:val="002426EA"/>
    <w:rsid w:val="0025595B"/>
    <w:rsid w:val="00255F63"/>
    <w:rsid w:val="00273005"/>
    <w:rsid w:val="00273711"/>
    <w:rsid w:val="002830AF"/>
    <w:rsid w:val="00292CED"/>
    <w:rsid w:val="002B314A"/>
    <w:rsid w:val="002C2C3A"/>
    <w:rsid w:val="002D141F"/>
    <w:rsid w:val="002D27B1"/>
    <w:rsid w:val="002D396A"/>
    <w:rsid w:val="002D4678"/>
    <w:rsid w:val="002D7E79"/>
    <w:rsid w:val="002E78DF"/>
    <w:rsid w:val="00307A1B"/>
    <w:rsid w:val="00316E06"/>
    <w:rsid w:val="0032423A"/>
    <w:rsid w:val="003273E7"/>
    <w:rsid w:val="00340A2A"/>
    <w:rsid w:val="00346CD4"/>
    <w:rsid w:val="003635DD"/>
    <w:rsid w:val="00381B46"/>
    <w:rsid w:val="00394D52"/>
    <w:rsid w:val="00396B1C"/>
    <w:rsid w:val="003A7809"/>
    <w:rsid w:val="003C19CC"/>
    <w:rsid w:val="003C19F8"/>
    <w:rsid w:val="003C249E"/>
    <w:rsid w:val="003C7F27"/>
    <w:rsid w:val="003F06BB"/>
    <w:rsid w:val="003F1F76"/>
    <w:rsid w:val="003F7EE8"/>
    <w:rsid w:val="00402550"/>
    <w:rsid w:val="004116CA"/>
    <w:rsid w:val="00414CE2"/>
    <w:rsid w:val="0042366C"/>
    <w:rsid w:val="00430FFA"/>
    <w:rsid w:val="004330CD"/>
    <w:rsid w:val="00433C84"/>
    <w:rsid w:val="004357FA"/>
    <w:rsid w:val="0043663B"/>
    <w:rsid w:val="0043766F"/>
    <w:rsid w:val="00437864"/>
    <w:rsid w:val="00440CAF"/>
    <w:rsid w:val="00441EF3"/>
    <w:rsid w:val="00445BB9"/>
    <w:rsid w:val="00460F8C"/>
    <w:rsid w:val="00463862"/>
    <w:rsid w:val="004857F9"/>
    <w:rsid w:val="00486EA2"/>
    <w:rsid w:val="00487AA4"/>
    <w:rsid w:val="00495FC2"/>
    <w:rsid w:val="004979F2"/>
    <w:rsid w:val="004A103D"/>
    <w:rsid w:val="004A6C7D"/>
    <w:rsid w:val="004B01CF"/>
    <w:rsid w:val="004C4687"/>
    <w:rsid w:val="004C5EEE"/>
    <w:rsid w:val="004E711D"/>
    <w:rsid w:val="004F64AE"/>
    <w:rsid w:val="00502CB3"/>
    <w:rsid w:val="00510DE7"/>
    <w:rsid w:val="00511CBD"/>
    <w:rsid w:val="00512C9B"/>
    <w:rsid w:val="00516F82"/>
    <w:rsid w:val="0052761D"/>
    <w:rsid w:val="00532495"/>
    <w:rsid w:val="00532F76"/>
    <w:rsid w:val="005356F7"/>
    <w:rsid w:val="00553A5C"/>
    <w:rsid w:val="00554B47"/>
    <w:rsid w:val="005577B7"/>
    <w:rsid w:val="00582B1D"/>
    <w:rsid w:val="00583DD9"/>
    <w:rsid w:val="00585E20"/>
    <w:rsid w:val="0059019D"/>
    <w:rsid w:val="005950AD"/>
    <w:rsid w:val="00597606"/>
    <w:rsid w:val="005A1D2D"/>
    <w:rsid w:val="005A286C"/>
    <w:rsid w:val="005A66B3"/>
    <w:rsid w:val="005D4CA5"/>
    <w:rsid w:val="005F16B9"/>
    <w:rsid w:val="00602B2D"/>
    <w:rsid w:val="0060662A"/>
    <w:rsid w:val="00610140"/>
    <w:rsid w:val="00617810"/>
    <w:rsid w:val="006244CE"/>
    <w:rsid w:val="00624584"/>
    <w:rsid w:val="006247BE"/>
    <w:rsid w:val="00624B65"/>
    <w:rsid w:val="00631C6C"/>
    <w:rsid w:val="006413B1"/>
    <w:rsid w:val="00650E00"/>
    <w:rsid w:val="00654BF7"/>
    <w:rsid w:val="00663322"/>
    <w:rsid w:val="00666687"/>
    <w:rsid w:val="00666950"/>
    <w:rsid w:val="00671B7C"/>
    <w:rsid w:val="00676B5C"/>
    <w:rsid w:val="00677209"/>
    <w:rsid w:val="0068282F"/>
    <w:rsid w:val="00687736"/>
    <w:rsid w:val="006914C6"/>
    <w:rsid w:val="006B1825"/>
    <w:rsid w:val="006B3206"/>
    <w:rsid w:val="006D521F"/>
    <w:rsid w:val="006D5909"/>
    <w:rsid w:val="006E054C"/>
    <w:rsid w:val="006E4109"/>
    <w:rsid w:val="006F082A"/>
    <w:rsid w:val="006F3395"/>
    <w:rsid w:val="00702246"/>
    <w:rsid w:val="0070411A"/>
    <w:rsid w:val="007108DB"/>
    <w:rsid w:val="00713BCD"/>
    <w:rsid w:val="00714E0C"/>
    <w:rsid w:val="00715E49"/>
    <w:rsid w:val="0072392F"/>
    <w:rsid w:val="00725E07"/>
    <w:rsid w:val="00737F5F"/>
    <w:rsid w:val="00740FDA"/>
    <w:rsid w:val="0077135F"/>
    <w:rsid w:val="00795CCF"/>
    <w:rsid w:val="007A63A6"/>
    <w:rsid w:val="007A7246"/>
    <w:rsid w:val="007C21EF"/>
    <w:rsid w:val="007C22BF"/>
    <w:rsid w:val="007E6C04"/>
    <w:rsid w:val="008160EC"/>
    <w:rsid w:val="00824CCF"/>
    <w:rsid w:val="00825CE3"/>
    <w:rsid w:val="00835494"/>
    <w:rsid w:val="00842004"/>
    <w:rsid w:val="00842AF0"/>
    <w:rsid w:val="00847183"/>
    <w:rsid w:val="008475DD"/>
    <w:rsid w:val="0087535E"/>
    <w:rsid w:val="00886804"/>
    <w:rsid w:val="0089551D"/>
    <w:rsid w:val="00896280"/>
    <w:rsid w:val="008A68C2"/>
    <w:rsid w:val="008C5F58"/>
    <w:rsid w:val="008D0774"/>
    <w:rsid w:val="008E5030"/>
    <w:rsid w:val="008E59D0"/>
    <w:rsid w:val="008F079D"/>
    <w:rsid w:val="008F4FDD"/>
    <w:rsid w:val="008F5FF4"/>
    <w:rsid w:val="00907757"/>
    <w:rsid w:val="009147CD"/>
    <w:rsid w:val="00920716"/>
    <w:rsid w:val="00931940"/>
    <w:rsid w:val="009364C4"/>
    <w:rsid w:val="0094298A"/>
    <w:rsid w:val="00964A4D"/>
    <w:rsid w:val="00975294"/>
    <w:rsid w:val="009770C6"/>
    <w:rsid w:val="0098658E"/>
    <w:rsid w:val="00994DDB"/>
    <w:rsid w:val="00995803"/>
    <w:rsid w:val="009A6DDB"/>
    <w:rsid w:val="009B1BD1"/>
    <w:rsid w:val="009B34C7"/>
    <w:rsid w:val="009C335F"/>
    <w:rsid w:val="009C35F5"/>
    <w:rsid w:val="009D4454"/>
    <w:rsid w:val="009E12CC"/>
    <w:rsid w:val="009E226C"/>
    <w:rsid w:val="009E2B28"/>
    <w:rsid w:val="009F2DE0"/>
    <w:rsid w:val="009F44D6"/>
    <w:rsid w:val="009F72A5"/>
    <w:rsid w:val="00A027C9"/>
    <w:rsid w:val="00A13424"/>
    <w:rsid w:val="00A148EA"/>
    <w:rsid w:val="00A33302"/>
    <w:rsid w:val="00A4047C"/>
    <w:rsid w:val="00A44026"/>
    <w:rsid w:val="00A47F82"/>
    <w:rsid w:val="00A50F22"/>
    <w:rsid w:val="00A51546"/>
    <w:rsid w:val="00A66119"/>
    <w:rsid w:val="00A66144"/>
    <w:rsid w:val="00A67CCA"/>
    <w:rsid w:val="00A81D9C"/>
    <w:rsid w:val="00A9415C"/>
    <w:rsid w:val="00A968AB"/>
    <w:rsid w:val="00AA7605"/>
    <w:rsid w:val="00AB4410"/>
    <w:rsid w:val="00AB74F1"/>
    <w:rsid w:val="00AC4B4E"/>
    <w:rsid w:val="00AD13E6"/>
    <w:rsid w:val="00AE1EBA"/>
    <w:rsid w:val="00AF645C"/>
    <w:rsid w:val="00AF7F8D"/>
    <w:rsid w:val="00B045E3"/>
    <w:rsid w:val="00B05495"/>
    <w:rsid w:val="00B057CB"/>
    <w:rsid w:val="00B14678"/>
    <w:rsid w:val="00B16070"/>
    <w:rsid w:val="00B25D91"/>
    <w:rsid w:val="00B26882"/>
    <w:rsid w:val="00B46615"/>
    <w:rsid w:val="00B65213"/>
    <w:rsid w:val="00B6542E"/>
    <w:rsid w:val="00B849EA"/>
    <w:rsid w:val="00B90531"/>
    <w:rsid w:val="00B907B6"/>
    <w:rsid w:val="00B93AF6"/>
    <w:rsid w:val="00B94A9D"/>
    <w:rsid w:val="00BB0444"/>
    <w:rsid w:val="00BB17D3"/>
    <w:rsid w:val="00BC3370"/>
    <w:rsid w:val="00BD111E"/>
    <w:rsid w:val="00BD70FA"/>
    <w:rsid w:val="00BD7974"/>
    <w:rsid w:val="00BE1889"/>
    <w:rsid w:val="00BE2AC7"/>
    <w:rsid w:val="00BE49D8"/>
    <w:rsid w:val="00BE6AF0"/>
    <w:rsid w:val="00BF111B"/>
    <w:rsid w:val="00BF3513"/>
    <w:rsid w:val="00C0150C"/>
    <w:rsid w:val="00C0666F"/>
    <w:rsid w:val="00C2376D"/>
    <w:rsid w:val="00C240D0"/>
    <w:rsid w:val="00C24DB1"/>
    <w:rsid w:val="00C33D1D"/>
    <w:rsid w:val="00C343C7"/>
    <w:rsid w:val="00C41449"/>
    <w:rsid w:val="00C4152F"/>
    <w:rsid w:val="00C43501"/>
    <w:rsid w:val="00C44327"/>
    <w:rsid w:val="00C450DC"/>
    <w:rsid w:val="00C504E1"/>
    <w:rsid w:val="00C51F78"/>
    <w:rsid w:val="00C53E8F"/>
    <w:rsid w:val="00C70946"/>
    <w:rsid w:val="00C7383F"/>
    <w:rsid w:val="00C765A5"/>
    <w:rsid w:val="00C811FE"/>
    <w:rsid w:val="00C82B0F"/>
    <w:rsid w:val="00C84398"/>
    <w:rsid w:val="00CA33B6"/>
    <w:rsid w:val="00CB7430"/>
    <w:rsid w:val="00CC0982"/>
    <w:rsid w:val="00CC632E"/>
    <w:rsid w:val="00CD47C2"/>
    <w:rsid w:val="00CD6616"/>
    <w:rsid w:val="00CE4F0C"/>
    <w:rsid w:val="00CF1240"/>
    <w:rsid w:val="00CF536E"/>
    <w:rsid w:val="00CF628A"/>
    <w:rsid w:val="00CF663E"/>
    <w:rsid w:val="00D029DC"/>
    <w:rsid w:val="00D05C64"/>
    <w:rsid w:val="00D30DC3"/>
    <w:rsid w:val="00D338BF"/>
    <w:rsid w:val="00D37E4F"/>
    <w:rsid w:val="00D40F4D"/>
    <w:rsid w:val="00D452A0"/>
    <w:rsid w:val="00D50143"/>
    <w:rsid w:val="00D61264"/>
    <w:rsid w:val="00D821D9"/>
    <w:rsid w:val="00D84CC6"/>
    <w:rsid w:val="00DA0B8A"/>
    <w:rsid w:val="00DA2025"/>
    <w:rsid w:val="00DA4D15"/>
    <w:rsid w:val="00DB0127"/>
    <w:rsid w:val="00DD451E"/>
    <w:rsid w:val="00DD46DF"/>
    <w:rsid w:val="00DD5057"/>
    <w:rsid w:val="00DD53E8"/>
    <w:rsid w:val="00DE01E5"/>
    <w:rsid w:val="00DE5AE5"/>
    <w:rsid w:val="00DF6AA8"/>
    <w:rsid w:val="00E021C6"/>
    <w:rsid w:val="00E05AB3"/>
    <w:rsid w:val="00E203FE"/>
    <w:rsid w:val="00E204E9"/>
    <w:rsid w:val="00E25B03"/>
    <w:rsid w:val="00E45D20"/>
    <w:rsid w:val="00E51A5F"/>
    <w:rsid w:val="00E650EF"/>
    <w:rsid w:val="00E7661A"/>
    <w:rsid w:val="00E828B1"/>
    <w:rsid w:val="00E83518"/>
    <w:rsid w:val="00E854E3"/>
    <w:rsid w:val="00E866C0"/>
    <w:rsid w:val="00EA06F5"/>
    <w:rsid w:val="00EA5CAF"/>
    <w:rsid w:val="00EC1D56"/>
    <w:rsid w:val="00EC4F08"/>
    <w:rsid w:val="00EC7794"/>
    <w:rsid w:val="00ED65C6"/>
    <w:rsid w:val="00ED68FE"/>
    <w:rsid w:val="00ED6B64"/>
    <w:rsid w:val="00EE6076"/>
    <w:rsid w:val="00EF3E2E"/>
    <w:rsid w:val="00F00876"/>
    <w:rsid w:val="00F0360E"/>
    <w:rsid w:val="00F14200"/>
    <w:rsid w:val="00F20E50"/>
    <w:rsid w:val="00F24FBE"/>
    <w:rsid w:val="00F40325"/>
    <w:rsid w:val="00F42468"/>
    <w:rsid w:val="00F44911"/>
    <w:rsid w:val="00F459AA"/>
    <w:rsid w:val="00F52857"/>
    <w:rsid w:val="00F57CD8"/>
    <w:rsid w:val="00F6371A"/>
    <w:rsid w:val="00F7134E"/>
    <w:rsid w:val="00F716C8"/>
    <w:rsid w:val="00F75314"/>
    <w:rsid w:val="00F75DF3"/>
    <w:rsid w:val="00F80DF4"/>
    <w:rsid w:val="00F83688"/>
    <w:rsid w:val="00F8379A"/>
    <w:rsid w:val="00F84E9E"/>
    <w:rsid w:val="00F92939"/>
    <w:rsid w:val="00FA1787"/>
    <w:rsid w:val="00FA7E64"/>
    <w:rsid w:val="00FB0EB2"/>
    <w:rsid w:val="00FC34B9"/>
    <w:rsid w:val="00FC6651"/>
    <w:rsid w:val="00FE1397"/>
    <w:rsid w:val="00FE2969"/>
    <w:rsid w:val="00FE370E"/>
    <w:rsid w:val="00FE51ED"/>
    <w:rsid w:val="00FE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2B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2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1173-1842-461D-8F04-3747F549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8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Барбаш</dc:creator>
  <cp:lastModifiedBy>Людмила В. Самчук</cp:lastModifiedBy>
  <cp:revision>375</cp:revision>
  <cp:lastPrinted>2022-07-19T11:55:00Z</cp:lastPrinted>
  <dcterms:created xsi:type="dcterms:W3CDTF">2022-05-31T10:24:00Z</dcterms:created>
  <dcterms:modified xsi:type="dcterms:W3CDTF">2022-11-29T08:05:00Z</dcterms:modified>
</cp:coreProperties>
</file>